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2" w:rsidRPr="00522958" w:rsidRDefault="009540E2" w:rsidP="009C0373">
      <w:pPr>
        <w:spacing w:after="0" w:line="240" w:lineRule="auto"/>
        <w:jc w:val="center"/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</w:pPr>
      <w:r w:rsidRPr="00522958"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  <w:t>Звіт</w:t>
      </w:r>
    </w:p>
    <w:p w:rsidR="009540E2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про роботу викладача 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кафедри військової підготовки</w:t>
      </w:r>
    </w:p>
    <w:p w:rsidR="009540E2" w:rsidRPr="00522958" w:rsidRDefault="000542F8" w:rsidP="009C037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Са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мохіна Олександра Васильовича (1,0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тавки)</w:t>
      </w:r>
    </w:p>
    <w:p w:rsidR="00150803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а </w:t>
      </w:r>
      <w:r w:rsidR="004F5E67" w:rsidRPr="00522958">
        <w:rPr>
          <w:rFonts w:ascii="Times New Roman" w:hAnsi="Times New Roman"/>
          <w:b/>
          <w:noProof/>
          <w:sz w:val="28"/>
          <w:szCs w:val="28"/>
          <w:lang w:val="uk-UA"/>
        </w:rPr>
        <w:t>вересень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20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1</w:t>
      </w:r>
      <w:r w:rsidR="0039316F" w:rsidRPr="00522958">
        <w:rPr>
          <w:rFonts w:ascii="Times New Roman" w:hAnsi="Times New Roman"/>
          <w:noProof/>
          <w:sz w:val="28"/>
          <w:szCs w:val="28"/>
          <w:lang w:val="uk-UA"/>
        </w:rPr>
        <w:t>-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>20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9540E2"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навчального року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(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1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56</w:t>
      </w:r>
      <w:r w:rsidR="00522958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)</w:t>
      </w:r>
    </w:p>
    <w:p w:rsidR="009540E2" w:rsidRPr="00522958" w:rsidRDefault="00DA76BE" w:rsidP="009C0373">
      <w:pPr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І. Навчальна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0542F8">
        <w:rPr>
          <w:rFonts w:ascii="Times New Roman" w:hAnsi="Times New Roman"/>
          <w:b/>
          <w:noProof/>
          <w:sz w:val="28"/>
          <w:szCs w:val="28"/>
          <w:lang w:val="uk-UA"/>
        </w:rPr>
        <w:t>47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i/>
          <w:noProof/>
          <w:sz w:val="28"/>
          <w:szCs w:val="28"/>
          <w:lang w:val="uk-UA"/>
        </w:rPr>
        <w:t>Навчальне навантаження</w:t>
      </w:r>
      <w:r w:rsidR="00E536E0" w:rsidRPr="00522958">
        <w:rPr>
          <w:rFonts w:ascii="Times New Roman" w:hAnsi="Times New Roman"/>
          <w:i/>
          <w:noProof/>
          <w:sz w:val="28"/>
          <w:szCs w:val="28"/>
          <w:lang w:val="uk-UA"/>
        </w:rPr>
        <w:t xml:space="preserve"> виконано у повному обсязі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61"/>
        <w:gridCol w:w="2169"/>
        <w:gridCol w:w="2084"/>
        <w:gridCol w:w="1870"/>
      </w:tblGrid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1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16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плановано годин</w:t>
            </w:r>
          </w:p>
        </w:tc>
        <w:tc>
          <w:tcPr>
            <w:tcW w:w="2084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о годин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061" w:type="dxa"/>
            <w:vAlign w:val="center"/>
          </w:tcPr>
          <w:p w:rsidR="009540E2" w:rsidRPr="00522958" w:rsidRDefault="00522958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нограденко Е.В.</w:t>
            </w:r>
          </w:p>
        </w:tc>
        <w:tc>
          <w:tcPr>
            <w:tcW w:w="2169" w:type="dxa"/>
            <w:vAlign w:val="center"/>
          </w:tcPr>
          <w:p w:rsidR="009540E2" w:rsidRPr="00522958" w:rsidRDefault="000542F8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7</w:t>
            </w:r>
          </w:p>
        </w:tc>
        <w:tc>
          <w:tcPr>
            <w:tcW w:w="2084" w:type="dxa"/>
            <w:vAlign w:val="center"/>
          </w:tcPr>
          <w:p w:rsidR="009540E2" w:rsidRPr="00522958" w:rsidRDefault="000542F8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7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9338E" w:rsidRDefault="0019338E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C07E7D" w:rsidRPr="0052295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ІІ. Методичн</w:t>
      </w:r>
      <w:r w:rsidR="00E536E0" w:rsidRPr="00522958">
        <w:rPr>
          <w:rFonts w:ascii="Times New Roman" w:hAnsi="Times New Roman"/>
          <w:b/>
          <w:noProof/>
          <w:sz w:val="28"/>
          <w:szCs w:val="28"/>
          <w:lang w:val="uk-UA"/>
        </w:rPr>
        <w:t>а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5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0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0542F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1. </w:t>
      </w:r>
      <w:r w:rsidR="00F063E6" w:rsidRPr="00F063E6">
        <w:rPr>
          <w:rFonts w:ascii="Times New Roman" w:hAnsi="Times New Roman"/>
          <w:noProof/>
          <w:lang w:val="uk-UA"/>
        </w:rPr>
        <w:t>Навчальн</w:t>
      </w:r>
      <w:r w:rsidR="00F063E6">
        <w:rPr>
          <w:rFonts w:ascii="Times New Roman" w:hAnsi="Times New Roman"/>
          <w:noProof/>
          <w:lang w:val="uk-UA"/>
        </w:rPr>
        <w:t>о-методичний посібник «</w:t>
      </w:r>
      <w:r w:rsidR="000542F8">
        <w:rPr>
          <w:rFonts w:ascii="Times New Roman" w:hAnsi="Times New Roman"/>
          <w:noProof/>
          <w:lang w:val="uk-UA"/>
        </w:rPr>
        <w:t>Будова та експлуатація бронетанкового озброєння</w:t>
      </w:r>
      <w:r w:rsidR="00F063E6" w:rsidRPr="00F063E6">
        <w:rPr>
          <w:rFonts w:ascii="Times New Roman" w:hAnsi="Times New Roman"/>
          <w:noProof/>
          <w:lang w:val="uk-UA"/>
        </w:rPr>
        <w:t>»</w:t>
      </w:r>
      <w:r w:rsidR="00F063E6">
        <w:rPr>
          <w:rFonts w:ascii="Times New Roman" w:hAnsi="Times New Roman"/>
          <w:noProof/>
          <w:lang w:val="uk-UA"/>
        </w:rPr>
        <w:t xml:space="preserve">  </w:t>
      </w:r>
    </w:p>
    <w:p w:rsidR="00522958" w:rsidRPr="00E441AC" w:rsidRDefault="000542F8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                                                         </w:t>
      </w:r>
      <w:r w:rsidR="00F063E6">
        <w:rPr>
          <w:rFonts w:ascii="Times New Roman" w:hAnsi="Times New Roman"/>
          <w:noProof/>
          <w:lang w:val="uk-UA"/>
        </w:rPr>
        <w:t xml:space="preserve">                              </w:t>
      </w:r>
      <w:r>
        <w:rPr>
          <w:rFonts w:ascii="Times New Roman" w:hAnsi="Times New Roman"/>
          <w:noProof/>
          <w:lang w:val="uk-UA"/>
        </w:rPr>
        <w:t xml:space="preserve">                                              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20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.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522958" w:rsidRPr="00E441AC" w:rsidRDefault="005912A9" w:rsidP="005912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2. </w:t>
      </w:r>
      <w:r w:rsidR="00F063E6" w:rsidRPr="00F063E6">
        <w:rPr>
          <w:rFonts w:ascii="Times New Roman" w:hAnsi="Times New Roman"/>
          <w:noProof/>
          <w:lang w:val="uk-UA"/>
        </w:rPr>
        <w:t>Взаємовідвідування навчальних занять</w:t>
      </w:r>
      <w:r w:rsidR="00F063E6">
        <w:rPr>
          <w:rFonts w:ascii="Times New Roman" w:hAnsi="Times New Roman"/>
          <w:noProof/>
          <w:lang w:val="uk-UA"/>
        </w:rPr>
        <w:t xml:space="preserve">                                                                  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- 2</w:t>
      </w:r>
      <w:r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F063E6" w:rsidRDefault="005912A9" w:rsidP="005912A9">
      <w:pPr>
        <w:spacing w:after="0" w:line="240" w:lineRule="auto"/>
        <w:ind w:firstLine="709"/>
        <w:rPr>
          <w:rFonts w:ascii="Times New Roman" w:hAnsi="Times New Roman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="00F063E6" w:rsidRPr="00F063E6">
        <w:rPr>
          <w:rFonts w:ascii="Times New Roman" w:hAnsi="Times New Roman"/>
          <w:lang w:val="uk-UA"/>
        </w:rPr>
        <w:t>Розробка  комплектів завдань для контролю та</w:t>
      </w:r>
      <w:r w:rsidR="00F063E6" w:rsidRPr="00F063E6">
        <w:rPr>
          <w:rFonts w:ascii="Times New Roman" w:hAnsi="Times New Roman"/>
          <w:szCs w:val="24"/>
          <w:lang w:val="uk-UA"/>
        </w:rPr>
        <w:t xml:space="preserve"> перевірки самостійної роботи</w:t>
      </w:r>
    </w:p>
    <w:p w:rsidR="00522958" w:rsidRPr="00E441AC" w:rsidRDefault="00F063E6" w:rsidP="005912A9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 w:rsidRPr="00F063E6">
        <w:rPr>
          <w:rFonts w:ascii="Times New Roman" w:hAnsi="Times New Roman"/>
          <w:szCs w:val="24"/>
          <w:lang w:val="uk-UA"/>
        </w:rPr>
        <w:t xml:space="preserve"> студентів </w:t>
      </w:r>
      <w:r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</w:t>
      </w:r>
      <w:r w:rsidR="000542F8">
        <w:rPr>
          <w:rFonts w:ascii="Times New Roman" w:hAnsi="Times New Roman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0542F8">
        <w:rPr>
          <w:rFonts w:ascii="Times New Roman" w:hAnsi="Times New Roman"/>
          <w:b/>
          <w:noProof/>
          <w:sz w:val="24"/>
          <w:szCs w:val="24"/>
          <w:lang w:val="uk-UA"/>
        </w:rPr>
        <w:t>10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047C98" w:rsidRPr="00E441AC" w:rsidRDefault="00744506" w:rsidP="000542F8">
      <w:pPr>
        <w:pStyle w:val="a6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4. . </w:t>
      </w:r>
      <w:r w:rsidR="00F063E6" w:rsidRPr="00F063E6">
        <w:rPr>
          <w:rFonts w:ascii="Times New Roman" w:hAnsi="Times New Roman"/>
          <w:lang w:val="uk-UA"/>
        </w:rPr>
        <w:t xml:space="preserve">Контроль за  самостійною роботою студентів </w:t>
      </w:r>
      <w:r w:rsidR="00F063E6">
        <w:rPr>
          <w:rFonts w:ascii="Times New Roman" w:hAnsi="Times New Roman"/>
          <w:lang w:val="uk-UA"/>
        </w:rPr>
        <w:t xml:space="preserve">                        </w:t>
      </w:r>
      <w:r w:rsidR="000542F8">
        <w:rPr>
          <w:rFonts w:ascii="Times New Roman" w:hAnsi="Times New Roman"/>
          <w:lang w:val="uk-UA"/>
        </w:rPr>
        <w:t xml:space="preserve">                                </w:t>
      </w:r>
      <w:r w:rsidR="00F063E6">
        <w:rPr>
          <w:rFonts w:ascii="Times New Roman" w:hAnsi="Times New Roman"/>
          <w:lang w:val="uk-UA"/>
        </w:rPr>
        <w:t xml:space="preserve">     </w:t>
      </w:r>
      <w:r w:rsidR="000542F8">
        <w:rPr>
          <w:rFonts w:ascii="Times New Roman" w:hAnsi="Times New Roman"/>
          <w:b/>
          <w:noProof/>
          <w:sz w:val="24"/>
          <w:szCs w:val="24"/>
          <w:lang w:val="uk-UA"/>
        </w:rPr>
        <w:t>- 15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522958" w:rsidRPr="00E441AC" w:rsidRDefault="000542F8" w:rsidP="007248AC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5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. Розробка індивідуального плану викладача, зошитів-звітів І та ІІ половини дня,  підготовка звітної облікової документації                       </w:t>
      </w:r>
      <w:r w:rsidR="00E441AC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19338E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="007248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3</w:t>
      </w:r>
      <w:r w:rsidR="007248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19338E" w:rsidRDefault="00E441AC" w:rsidP="007248A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</w:t>
      </w:r>
    </w:p>
    <w:p w:rsidR="0064053C" w:rsidRPr="00522958" w:rsidRDefault="0019338E" w:rsidP="007248A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="00E441A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ІІІ. </w:t>
      </w:r>
      <w:r w:rsidR="0039316F" w:rsidRPr="00522958">
        <w:rPr>
          <w:rFonts w:ascii="Times New Roman" w:hAnsi="Times New Roman"/>
          <w:b/>
          <w:noProof/>
          <w:sz w:val="28"/>
          <w:szCs w:val="28"/>
          <w:lang w:val="uk-UA"/>
        </w:rPr>
        <w:t>Наукова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обота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44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19338E" w:rsidRDefault="00E441AC" w:rsidP="00F11BF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1D0D3A">
        <w:rPr>
          <w:rFonts w:ascii="Times New Roman" w:hAnsi="Times New Roman"/>
          <w:noProof/>
          <w:lang w:val="uk-UA"/>
        </w:rPr>
        <w:t>Наукові дослідження за планом НДР МО</w:t>
      </w:r>
      <w:r w:rsidR="00B30B7F" w:rsidRPr="00B30B7F">
        <w:rPr>
          <w:rFonts w:ascii="Times New Roman" w:hAnsi="Times New Roman"/>
          <w:noProof/>
          <w:lang w:val="uk-UA"/>
        </w:rPr>
        <w:t xml:space="preserve"> </w:t>
      </w:r>
      <w:r w:rsidR="00B30B7F" w:rsidRPr="001D0D3A">
        <w:rPr>
          <w:rFonts w:ascii="Times New Roman" w:hAnsi="Times New Roman"/>
          <w:noProof/>
          <w:lang w:val="uk-UA"/>
        </w:rPr>
        <w:t>України  «</w:t>
      </w:r>
      <w:r w:rsidR="00F11BF2" w:rsidRPr="00F11BF2">
        <w:rPr>
          <w:rFonts w:ascii="Times New Roman" w:hAnsi="Times New Roman"/>
          <w:szCs w:val="20"/>
          <w:lang w:val="uk-UA"/>
        </w:rPr>
        <w:t>Виконання оперативних наукових завдань військово-наукового відділу штабу ДШВ. Аналіз існуючої системи відбору цивільних осіб до</w:t>
      </w:r>
      <w:r w:rsidR="00F11BF2">
        <w:rPr>
          <w:rFonts w:ascii="Times New Roman" w:hAnsi="Times New Roman"/>
          <w:szCs w:val="20"/>
          <w:lang w:val="uk-UA"/>
        </w:rPr>
        <w:t xml:space="preserve"> проходження військової служби в</w:t>
      </w:r>
      <w:r w:rsidR="00F11BF2" w:rsidRPr="00F11BF2">
        <w:rPr>
          <w:rFonts w:ascii="Times New Roman" w:hAnsi="Times New Roman"/>
          <w:szCs w:val="20"/>
          <w:lang w:val="uk-UA"/>
        </w:rPr>
        <w:t xml:space="preserve"> Десантно-штурмових військах Збройних сил України:</w:t>
      </w:r>
      <w:r w:rsidR="00F11BF2">
        <w:rPr>
          <w:rFonts w:ascii="Times New Roman" w:hAnsi="Times New Roman"/>
          <w:szCs w:val="20"/>
          <w:lang w:val="uk-UA"/>
        </w:rPr>
        <w:t xml:space="preserve"> </w:t>
      </w:r>
      <w:r w:rsidR="00F25090">
        <w:rPr>
          <w:rFonts w:ascii="Times New Roman" w:hAnsi="Times New Roman"/>
          <w:lang w:val="uk-UA"/>
        </w:rPr>
        <w:t xml:space="preserve">основні вимоги під час відбору та прийняття на військову службу за контрактом до військових </w:t>
      </w:r>
      <w:r w:rsidR="00F25090">
        <w:rPr>
          <w:rFonts w:ascii="Times New Roman" w:hAnsi="Times New Roman"/>
          <w:lang w:val="uk-UA"/>
        </w:rPr>
        <w:t xml:space="preserve">частин </w:t>
      </w:r>
      <w:r w:rsidR="00F25090" w:rsidRPr="00F11BF2">
        <w:rPr>
          <w:rFonts w:ascii="Times New Roman" w:hAnsi="Times New Roman"/>
          <w:szCs w:val="20"/>
          <w:lang w:val="uk-UA"/>
        </w:rPr>
        <w:t>Десантно-штурмових військах Збройних сил України</w:t>
      </w:r>
      <w:r w:rsidR="00F25090">
        <w:rPr>
          <w:rFonts w:ascii="Times New Roman" w:hAnsi="Times New Roman"/>
          <w:lang w:val="uk-UA"/>
        </w:rPr>
        <w:t xml:space="preserve">.                                                        </w:t>
      </w:r>
      <w:bookmarkStart w:id="0" w:name="_GoBack"/>
      <w:bookmarkEnd w:id="0"/>
      <w:r w:rsidR="00F11BF2">
        <w:rPr>
          <w:rFonts w:ascii="Times New Roman" w:hAnsi="Times New Roman"/>
          <w:lang w:val="uk-UA"/>
        </w:rPr>
        <w:t xml:space="preserve">     </w:t>
      </w:r>
      <w:r w:rsidR="00B30B7F">
        <w:rPr>
          <w:rFonts w:ascii="Times New Roman" w:hAnsi="Times New Roman"/>
          <w:lang w:val="uk-UA"/>
        </w:rPr>
        <w:t xml:space="preserve">          </w:t>
      </w:r>
      <w:r w:rsidR="00EB507B">
        <w:rPr>
          <w:rFonts w:ascii="Times New Roman" w:hAnsi="Times New Roman"/>
          <w:b/>
          <w:noProof/>
          <w:sz w:val="24"/>
          <w:szCs w:val="24"/>
          <w:lang w:val="uk-UA"/>
        </w:rPr>
        <w:t>- 44</w:t>
      </w:r>
      <w:r w:rsidR="0019338E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EB507B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19338E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E441AC" w:rsidRPr="00E441AC" w:rsidRDefault="00E441AC" w:rsidP="0019338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026797" w:rsidRPr="00522958" w:rsidRDefault="00B30B7F" w:rsidP="00B30B7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IV. </w:t>
      </w:r>
      <w:r w:rsidR="00514F26" w:rsidRPr="00522958">
        <w:rPr>
          <w:rFonts w:ascii="Times New Roman" w:hAnsi="Times New Roman"/>
          <w:b/>
          <w:noProof/>
          <w:sz w:val="28"/>
          <w:szCs w:val="28"/>
          <w:lang w:val="uk-UA"/>
        </w:rPr>
        <w:t>Організаційно-виховна (професійна)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15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026797" w:rsidRPr="00E441AC" w:rsidRDefault="00514F26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готовка та участь у заходах агітаційного,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іміджевого характеру (організація і проведення заходів військово-патріотичного виховання студентів)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</w:t>
      </w:r>
      <w:r w:rsidR="00F11BF2">
        <w:rPr>
          <w:rFonts w:ascii="Times New Roman" w:hAnsi="Times New Roman"/>
          <w:b/>
          <w:noProof/>
          <w:sz w:val="24"/>
          <w:szCs w:val="24"/>
          <w:lang w:val="uk-UA"/>
        </w:rPr>
        <w:t>-10</w:t>
      </w:r>
      <w:r w:rsidR="00E441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E441AC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A276C7" w:rsidRPr="00F11BF2" w:rsidRDefault="00F11BF2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F11BF2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2. </w:t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Учасття у роботі кафедри (засідання кафедри та лужбові наради)                   </w:t>
      </w:r>
      <w:r w:rsidRPr="00F11BF2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-5 годин</w:t>
      </w:r>
    </w:p>
    <w:p w:rsidR="00A276C7" w:rsidRPr="00522958" w:rsidRDefault="00A276C7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28"/>
          <w:lang w:val="uk-UA"/>
        </w:rPr>
      </w:pPr>
    </w:p>
    <w:p w:rsidR="00DA76BE" w:rsidRDefault="00DA76BE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063E6" w:rsidRDefault="00F063E6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026797" w:rsidRPr="00F063E6" w:rsidRDefault="00026797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Викладач кафедри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:</w:t>
      </w:r>
    </w:p>
    <w:p w:rsidR="00026797" w:rsidRPr="00F063E6" w:rsidRDefault="00026797" w:rsidP="00E44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полковник (з)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           </w:t>
      </w:r>
      <w:r w:rsidR="003758D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О.В.Самохін</w:t>
      </w:r>
    </w:p>
    <w:sectPr w:rsidR="00026797" w:rsidRPr="00F063E6" w:rsidSect="0052295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E2"/>
    <w:rsid w:val="00026797"/>
    <w:rsid w:val="00036D48"/>
    <w:rsid w:val="00047C98"/>
    <w:rsid w:val="000542F8"/>
    <w:rsid w:val="00114E6D"/>
    <w:rsid w:val="00150803"/>
    <w:rsid w:val="001805C6"/>
    <w:rsid w:val="0019338E"/>
    <w:rsid w:val="00247C76"/>
    <w:rsid w:val="00253D87"/>
    <w:rsid w:val="003758DC"/>
    <w:rsid w:val="0039316F"/>
    <w:rsid w:val="00437FAA"/>
    <w:rsid w:val="004B4C40"/>
    <w:rsid w:val="004F20FC"/>
    <w:rsid w:val="004F5E67"/>
    <w:rsid w:val="00514F26"/>
    <w:rsid w:val="00522958"/>
    <w:rsid w:val="00574C3D"/>
    <w:rsid w:val="005912A9"/>
    <w:rsid w:val="005945DC"/>
    <w:rsid w:val="0064053C"/>
    <w:rsid w:val="006A2C5E"/>
    <w:rsid w:val="006F4B78"/>
    <w:rsid w:val="007248AC"/>
    <w:rsid w:val="00726817"/>
    <w:rsid w:val="00744506"/>
    <w:rsid w:val="00752501"/>
    <w:rsid w:val="008638A7"/>
    <w:rsid w:val="008817C4"/>
    <w:rsid w:val="008E3048"/>
    <w:rsid w:val="009540E2"/>
    <w:rsid w:val="009C0373"/>
    <w:rsid w:val="00A276C7"/>
    <w:rsid w:val="00A32A4F"/>
    <w:rsid w:val="00B30B7F"/>
    <w:rsid w:val="00C07E7D"/>
    <w:rsid w:val="00CE2F65"/>
    <w:rsid w:val="00D1556A"/>
    <w:rsid w:val="00DA76BE"/>
    <w:rsid w:val="00DC764D"/>
    <w:rsid w:val="00DE2E1A"/>
    <w:rsid w:val="00E11422"/>
    <w:rsid w:val="00E441AC"/>
    <w:rsid w:val="00E536E0"/>
    <w:rsid w:val="00E75A3C"/>
    <w:rsid w:val="00EB507B"/>
    <w:rsid w:val="00F063E6"/>
    <w:rsid w:val="00F11BF2"/>
    <w:rsid w:val="00F25090"/>
    <w:rsid w:val="00F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EFA-AEA6-4CFA-A481-357C078A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ий</dc:creator>
  <cp:lastModifiedBy>User</cp:lastModifiedBy>
  <cp:revision>8</cp:revision>
  <cp:lastPrinted>2019-10-08T12:17:00Z</cp:lastPrinted>
  <dcterms:created xsi:type="dcterms:W3CDTF">2021-09-27T09:58:00Z</dcterms:created>
  <dcterms:modified xsi:type="dcterms:W3CDTF">2021-09-29T04:24:00Z</dcterms:modified>
</cp:coreProperties>
</file>